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1E9A" w14:textId="77777777" w:rsidR="00840C79" w:rsidRPr="008E61E5" w:rsidRDefault="00840C79" w:rsidP="00840C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Domanda Tirocini DL 90/2014</w:t>
      </w:r>
    </w:p>
    <w:p w14:paraId="6596AD58" w14:textId="77777777" w:rsidR="00840C79" w:rsidRPr="008E61E5" w:rsidRDefault="00840C79" w:rsidP="00840C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sz w:val="24"/>
          <w:szCs w:val="24"/>
          <w:lang w:eastAsia="it-IT"/>
        </w:rPr>
        <w:t>Tirocini</w:t>
      </w:r>
    </w:p>
    <w:p w14:paraId="6084FA09" w14:textId="77777777"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87908C7" w14:textId="77777777"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OMANDA DI AMMISSIONE ALLA FORMAZIONE TEORICO - PRATICA </w:t>
      </w:r>
    </w:p>
    <w:p w14:paraId="0652AE83" w14:textId="77777777"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RESSO LA PR</w:t>
      </w: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OCURA DELLA REPUBBLICA DI </w:t>
      </w:r>
      <w:r w:rsidR="000E65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NOLA</w:t>
      </w:r>
    </w:p>
    <w:p w14:paraId="2CFD8081" w14:textId="77777777"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4378F16" w14:textId="77777777" w:rsidR="00840C79" w:rsidRPr="008E61E5" w:rsidRDefault="00840C79" w:rsidP="00840C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278F7A4" w14:textId="77777777" w:rsidR="00840C79" w:rsidRPr="008E61E5" w:rsidRDefault="00840C79" w:rsidP="00840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rt. 73 del D.L. 69/2013 n. 69 (convertito nella legge 9 agosto 20</w:t>
      </w:r>
      <w:r w:rsidR="004A100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13 n. 98), modificato dall’art.</w:t>
      </w: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50 del D.L. n. 90/2014 (convertito nella legge 11 agosto 2014 n. 114).</w:t>
      </w:r>
    </w:p>
    <w:p w14:paraId="65C10E57" w14:textId="77777777" w:rsidR="003A74FC" w:rsidRPr="00496709" w:rsidRDefault="003A74FC">
      <w:pPr>
        <w:rPr>
          <w:rFonts w:ascii="Verdana" w:hAnsi="Verdana"/>
          <w:b/>
          <w:sz w:val="20"/>
          <w:szCs w:val="20"/>
        </w:rPr>
      </w:pPr>
    </w:p>
    <w:p w14:paraId="3A500F8D" w14:textId="77777777" w:rsidR="003A74FC" w:rsidRDefault="00840C79" w:rsidP="003A74FC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 Sig. Procuratore della Repubblica</w:t>
      </w:r>
    </w:p>
    <w:p w14:paraId="2C7155F0" w14:textId="77777777" w:rsidR="00840C79" w:rsidRPr="00496709" w:rsidRDefault="000E659B" w:rsidP="003A74FC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LA</w:t>
      </w:r>
    </w:p>
    <w:p w14:paraId="12FA9721" w14:textId="77777777" w:rsidR="003A74FC" w:rsidRPr="00496709" w:rsidRDefault="003A74FC">
      <w:pPr>
        <w:rPr>
          <w:rFonts w:ascii="Verdana" w:hAnsi="Verdana"/>
          <w:sz w:val="20"/>
          <w:szCs w:val="20"/>
        </w:rPr>
      </w:pPr>
    </w:p>
    <w:p w14:paraId="328496A5" w14:textId="77777777" w:rsidR="003A74FC" w:rsidRPr="00496709" w:rsidRDefault="003A74FC">
      <w:pPr>
        <w:rPr>
          <w:rFonts w:ascii="Verdana" w:hAnsi="Verdana"/>
          <w:sz w:val="20"/>
          <w:szCs w:val="20"/>
        </w:rPr>
      </w:pPr>
    </w:p>
    <w:p w14:paraId="239400A0" w14:textId="77777777"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Il sottoscritto dott. [NOME COGNOME], </w:t>
      </w:r>
    </w:p>
    <w:p w14:paraId="7FE8B4F1" w14:textId="77777777"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nato a [Comune di nascita] </w:t>
      </w:r>
    </w:p>
    <w:p w14:paraId="1D7271F2" w14:textId="77777777"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il [data di nascita], </w:t>
      </w:r>
    </w:p>
    <w:p w14:paraId="4A8A1613" w14:textId="77777777"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residente in [comune di residenza] </w:t>
      </w:r>
    </w:p>
    <w:p w14:paraId="2E7DA37B" w14:textId="77777777"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</w:t>
      </w:r>
    </w:p>
    <w:p w14:paraId="24F57197" w14:textId="77777777" w:rsidR="00840C7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nr. [numero civico]</w:t>
      </w:r>
      <w:r w:rsidR="003A74FC" w:rsidRPr="00496709">
        <w:rPr>
          <w:rFonts w:ascii="Verdana" w:hAnsi="Verdana"/>
          <w:sz w:val="20"/>
          <w:szCs w:val="20"/>
        </w:rPr>
        <w:t xml:space="preserve">, </w:t>
      </w:r>
    </w:p>
    <w:p w14:paraId="77136167" w14:textId="77777777" w:rsidR="003A74FC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c.f.: [codice fiscale]</w:t>
      </w:r>
    </w:p>
    <w:p w14:paraId="3D8CAB6C" w14:textId="2DC14557" w:rsidR="00840C79" w:rsidRDefault="00840C79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(no PEC)</w:t>
      </w:r>
    </w:p>
    <w:p w14:paraId="6A8DF617" w14:textId="693FBAF6" w:rsidR="006E5497" w:rsidRPr="00496709" w:rsidRDefault="006E5497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lulare: </w:t>
      </w:r>
    </w:p>
    <w:p w14:paraId="58992394" w14:textId="77777777"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14:paraId="05F6BA56" w14:textId="77777777" w:rsidR="003A74FC" w:rsidRPr="00496709" w:rsidRDefault="00840C79" w:rsidP="003A74FC">
      <w:pPr>
        <w:jc w:val="both"/>
        <w:rPr>
          <w:rFonts w:ascii="Verdana" w:hAnsi="Verdana"/>
          <w:sz w:val="20"/>
          <w:szCs w:val="20"/>
        </w:rPr>
      </w:pPr>
      <w:r w:rsidRPr="008E61E5">
        <w:rPr>
          <w:rFonts w:ascii="Times New Roman" w:eastAsia="Times New Roman" w:hAnsi="Times New Roman"/>
          <w:sz w:val="24"/>
          <w:szCs w:val="24"/>
          <w:lang w:eastAsia="it-IT"/>
        </w:rPr>
        <w:t>chiede di essere ammesso alla formazione teorico - pratica, ai sensi dell’art. 73 D.L. 69/2013 convertito dalla legge 98/2013 modificato dall’art. 50 del D.L. n. 90/2014 (convertito ne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a legge 11 agosto 2014 n. 114)</w:t>
      </w:r>
      <w:r w:rsidR="003A74FC" w:rsidRPr="00496709">
        <w:rPr>
          <w:rFonts w:ascii="Verdana" w:hAnsi="Verdana"/>
          <w:sz w:val="20"/>
          <w:szCs w:val="20"/>
        </w:rPr>
        <w:t>.</w:t>
      </w:r>
    </w:p>
    <w:p w14:paraId="6557395A" w14:textId="77777777"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</w:t>
      </w:r>
      <w:r w:rsidR="00DF5EF1">
        <w:rPr>
          <w:rFonts w:ascii="Verdana" w:hAnsi="Verdana"/>
          <w:sz w:val="20"/>
          <w:szCs w:val="20"/>
        </w:rPr>
        <w:t xml:space="preserve">onoscenza della responsabilità </w:t>
      </w:r>
      <w:r w:rsidRPr="00496709">
        <w:rPr>
          <w:rFonts w:ascii="Verdana" w:hAnsi="Verdana"/>
          <w:sz w:val="20"/>
          <w:szCs w:val="20"/>
        </w:rPr>
        <w:t>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14:paraId="5E400FCE" w14:textId="77777777"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14:paraId="5AAB3112" w14:textId="77777777"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14:paraId="74865435" w14:textId="77777777"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14:paraId="605958D5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14:paraId="5EB1CCA7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diritto privato, voto: [voto]</w:t>
      </w:r>
    </w:p>
    <w:p w14:paraId="6605045F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14:paraId="6985AB51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14:paraId="480A3777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14:paraId="4AFE9F6E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14:paraId="25371894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14:paraId="4DB6A288" w14:textId="77777777"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14:paraId="72862128" w14:textId="77777777"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14:paraId="1EB2EF00" w14:textId="77777777"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14:paraId="51878307" w14:textId="77777777"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1"/>
      </w:r>
    </w:p>
    <w:p w14:paraId="56BA8DF1" w14:textId="77777777"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14:paraId="4DE42DB1" w14:textId="77777777"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c.f.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14:paraId="45B9C2A8" w14:textId="77777777"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14:paraId="026D7B54" w14:textId="77777777"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14:paraId="3D210641" w14:textId="77777777"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14:paraId="36F9C30F" w14:textId="77777777"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14:paraId="26BCDFF5" w14:textId="77777777"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nel registro dei praticanti presso il consiglio notarile di [città in cui ha sede il consiglio notarile] in data [data iscrizione] e di svolgere il tirocinio presso il notaio  [cognome e nome del notaio], c.f.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  <w:r w:rsidRPr="00496709">
        <w:rPr>
          <w:rFonts w:ascii="Verdana" w:hAnsi="Verdana"/>
          <w:sz w:val="20"/>
          <w:szCs w:val="20"/>
        </w:rPr>
        <w:t xml:space="preserve">  </w:t>
      </w:r>
    </w:p>
    <w:p w14:paraId="36E874C0" w14:textId="77777777"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14:paraId="0ED3ACD0" w14:textId="77777777"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</w:p>
    <w:p w14:paraId="699970D7" w14:textId="77777777"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14:paraId="3E8ADAAC" w14:textId="77777777"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14:paraId="6FF3C7E8" w14:textId="77777777"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14:paraId="7648FDCC" w14:textId="77777777"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14:paraId="693D7850" w14:textId="77777777"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lastRenderedPageBreak/>
        <w:t>a mantenere il segreto su quanto appreso durante lo svolgimento dello stage</w:t>
      </w:r>
    </w:p>
    <w:p w14:paraId="763D82FB" w14:textId="77777777"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14:paraId="30D6C2EF" w14:textId="77777777"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14:paraId="3A010618" w14:textId="77777777"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14:paraId="54539432" w14:textId="77777777" w:rsidR="003723D7" w:rsidRPr="00496709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</w:p>
    <w:p w14:paraId="256914F6" w14:textId="77777777"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14:paraId="4B55F031" w14:textId="77777777"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___________________________________</w:t>
      </w:r>
    </w:p>
    <w:p w14:paraId="3AEC64F0" w14:textId="77777777"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luogo e data)</w:t>
      </w:r>
    </w:p>
    <w:p w14:paraId="19E91C90" w14:textId="77777777"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14:paraId="1EF97DD5" w14:textId="77777777"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14:paraId="645D0CB9" w14:textId="77777777"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14:paraId="60BE05D3" w14:textId="77777777"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 w:rsidSect="009179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E01B" w14:textId="77777777" w:rsidR="0001530C" w:rsidRDefault="0001530C" w:rsidP="003A74FC">
      <w:pPr>
        <w:spacing w:after="0" w:line="240" w:lineRule="auto"/>
      </w:pPr>
      <w:r>
        <w:separator/>
      </w:r>
    </w:p>
  </w:endnote>
  <w:endnote w:type="continuationSeparator" w:id="0">
    <w:p w14:paraId="099F84FB" w14:textId="77777777" w:rsidR="0001530C" w:rsidRDefault="0001530C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8BDC" w14:textId="77777777" w:rsidR="0001530C" w:rsidRDefault="0001530C" w:rsidP="003A74FC">
      <w:pPr>
        <w:spacing w:after="0" w:line="240" w:lineRule="auto"/>
      </w:pPr>
      <w:r>
        <w:separator/>
      </w:r>
    </w:p>
  </w:footnote>
  <w:footnote w:type="continuationSeparator" w:id="0">
    <w:p w14:paraId="17709F2C" w14:textId="77777777" w:rsidR="0001530C" w:rsidRDefault="0001530C" w:rsidP="003A74FC">
      <w:pPr>
        <w:spacing w:after="0" w:line="240" w:lineRule="auto"/>
      </w:pPr>
      <w:r>
        <w:continuationSeparator/>
      </w:r>
    </w:p>
  </w:footnote>
  <w:footnote w:id="1">
    <w:p w14:paraId="363CFC62" w14:textId="77777777"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2">
    <w:p w14:paraId="5CAB0973" w14:textId="77777777"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3">
    <w:p w14:paraId="2896766B" w14:textId="77777777"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14:paraId="2F49A117" w14:textId="77777777"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14:paraId="36B5CE5E" w14:textId="77777777"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14:paraId="77BAABE9" w14:textId="77777777"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14:paraId="4F61F996" w14:textId="77777777"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14:paraId="7CB0D7B7" w14:textId="77777777"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14:paraId="27507AB9" w14:textId="77777777"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14:paraId="5580CCC5" w14:textId="77777777"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14:paraId="493C78EF" w14:textId="77777777"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5B"/>
    <w:rsid w:val="0001530C"/>
    <w:rsid w:val="000343B6"/>
    <w:rsid w:val="00035D8D"/>
    <w:rsid w:val="000730F9"/>
    <w:rsid w:val="00080E5F"/>
    <w:rsid w:val="000E659B"/>
    <w:rsid w:val="00137F68"/>
    <w:rsid w:val="001609DA"/>
    <w:rsid w:val="00224438"/>
    <w:rsid w:val="002401FC"/>
    <w:rsid w:val="002958B6"/>
    <w:rsid w:val="003723D7"/>
    <w:rsid w:val="00380A2B"/>
    <w:rsid w:val="003A74FC"/>
    <w:rsid w:val="004011B3"/>
    <w:rsid w:val="00441CB8"/>
    <w:rsid w:val="00496709"/>
    <w:rsid w:val="004967C7"/>
    <w:rsid w:val="004A100D"/>
    <w:rsid w:val="00512088"/>
    <w:rsid w:val="00595A62"/>
    <w:rsid w:val="00627A65"/>
    <w:rsid w:val="006322CA"/>
    <w:rsid w:val="00653BEB"/>
    <w:rsid w:val="006E5497"/>
    <w:rsid w:val="00746C12"/>
    <w:rsid w:val="0078747C"/>
    <w:rsid w:val="007A715C"/>
    <w:rsid w:val="007B6949"/>
    <w:rsid w:val="007C64C1"/>
    <w:rsid w:val="007D11E9"/>
    <w:rsid w:val="00840C79"/>
    <w:rsid w:val="008571A1"/>
    <w:rsid w:val="0088577F"/>
    <w:rsid w:val="00896E72"/>
    <w:rsid w:val="00912C98"/>
    <w:rsid w:val="009179E4"/>
    <w:rsid w:val="00942339"/>
    <w:rsid w:val="0094528B"/>
    <w:rsid w:val="009530AE"/>
    <w:rsid w:val="0099285B"/>
    <w:rsid w:val="009B3E00"/>
    <w:rsid w:val="009E61B2"/>
    <w:rsid w:val="009E7476"/>
    <w:rsid w:val="00A3219F"/>
    <w:rsid w:val="00A43708"/>
    <w:rsid w:val="00A775D7"/>
    <w:rsid w:val="00AD7C50"/>
    <w:rsid w:val="00AE676C"/>
    <w:rsid w:val="00B17A98"/>
    <w:rsid w:val="00B55228"/>
    <w:rsid w:val="00C64A8E"/>
    <w:rsid w:val="00D223BE"/>
    <w:rsid w:val="00D627E5"/>
    <w:rsid w:val="00DF5EF1"/>
    <w:rsid w:val="00DF7481"/>
    <w:rsid w:val="00E2600C"/>
    <w:rsid w:val="00E60F02"/>
    <w:rsid w:val="00EF4D33"/>
    <w:rsid w:val="00EF6CAD"/>
    <w:rsid w:val="00F01798"/>
    <w:rsid w:val="00F0679A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8DF1"/>
  <w15:docId w15:val="{550B8148-7DF2-4D71-8949-A4BFEC8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79E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E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4638-7688-4D16-8D31-56D1030D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Silvana De Falco</cp:lastModifiedBy>
  <cp:revision>4</cp:revision>
  <cp:lastPrinted>2021-12-28T09:59:00Z</cp:lastPrinted>
  <dcterms:created xsi:type="dcterms:W3CDTF">2021-11-17T13:45:00Z</dcterms:created>
  <dcterms:modified xsi:type="dcterms:W3CDTF">2023-09-08T10:05:00Z</dcterms:modified>
</cp:coreProperties>
</file>